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BF7" w:rsidRDefault="004739E0" w:rsidP="00C048FC">
      <w:pPr>
        <w:spacing w:before="120" w:after="0" w:line="240" w:lineRule="auto"/>
        <w:ind w:right="-1"/>
        <w:jc w:val="right"/>
        <w:outlineLvl w:val="0"/>
        <w:rPr>
          <w:rFonts w:ascii="Times New Roman" w:hAnsi="Times New Roman"/>
          <w:sz w:val="24"/>
          <w:szCs w:val="24"/>
          <w:lang w:val="uk-UA"/>
        </w:rPr>
      </w:pPr>
      <w:r w:rsidRPr="007A3579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C048FC" w:rsidRPr="007A3579">
        <w:rPr>
          <w:rFonts w:ascii="Times New Roman" w:hAnsi="Times New Roman"/>
          <w:sz w:val="24"/>
          <w:szCs w:val="24"/>
          <w:lang w:val="uk-UA"/>
        </w:rPr>
        <w:t>ПРОЕКТ</w:t>
      </w:r>
    </w:p>
    <w:p w:rsidR="003575AF" w:rsidRPr="007A3579" w:rsidRDefault="003575AF" w:rsidP="00C048FC">
      <w:pPr>
        <w:spacing w:before="120" w:after="0" w:line="240" w:lineRule="auto"/>
        <w:ind w:right="-1"/>
        <w:jc w:val="right"/>
        <w:outlineLvl w:val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опрацьований</w:t>
      </w:r>
    </w:p>
    <w:p w:rsidR="00C048FC" w:rsidRPr="007A3579" w:rsidRDefault="00C048FC" w:rsidP="00C048FC">
      <w:pPr>
        <w:spacing w:after="0" w:line="240" w:lineRule="auto"/>
        <w:jc w:val="center"/>
        <w:rPr>
          <w:rFonts w:ascii="Times New Roman" w:hAnsi="Times New Roman"/>
          <w:sz w:val="40"/>
          <w:szCs w:val="40"/>
          <w:lang w:val="uk-UA"/>
        </w:rPr>
      </w:pPr>
      <w:r w:rsidRPr="007A3579">
        <w:rPr>
          <w:rFonts w:ascii="Times New Roman" w:hAnsi="Times New Roman"/>
          <w:b/>
          <w:noProof/>
          <w:lang w:val="uk-UA" w:eastAsia="uk-UA"/>
        </w:rPr>
        <w:drawing>
          <wp:inline distT="0" distB="0" distL="0" distR="0">
            <wp:extent cx="54229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8FC" w:rsidRPr="007A3579" w:rsidRDefault="00C048FC" w:rsidP="00C048FC">
      <w:pPr>
        <w:pStyle w:val="a6"/>
        <w:rPr>
          <w:bCs/>
          <w:sz w:val="40"/>
          <w:szCs w:val="40"/>
        </w:rPr>
      </w:pPr>
      <w:r w:rsidRPr="007A3579">
        <w:rPr>
          <w:b/>
          <w:bCs/>
          <w:sz w:val="40"/>
          <w:szCs w:val="40"/>
        </w:rPr>
        <w:t>ТАЛЬНІВСЬКА РАЙОННА РАДА</w:t>
      </w:r>
    </w:p>
    <w:p w:rsidR="00C048FC" w:rsidRPr="007A3579" w:rsidRDefault="00C048FC" w:rsidP="00C048FC">
      <w:pPr>
        <w:spacing w:after="0" w:line="240" w:lineRule="auto"/>
        <w:jc w:val="center"/>
        <w:rPr>
          <w:rFonts w:ascii="Times New Roman" w:hAnsi="Times New Roman"/>
          <w:sz w:val="40"/>
          <w:szCs w:val="40"/>
          <w:lang w:val="uk-UA"/>
        </w:rPr>
      </w:pPr>
      <w:r w:rsidRPr="007A3579">
        <w:rPr>
          <w:rFonts w:ascii="Times New Roman" w:hAnsi="Times New Roman"/>
          <w:sz w:val="40"/>
          <w:szCs w:val="40"/>
          <w:lang w:val="uk-UA"/>
        </w:rPr>
        <w:t>Черкаської області</w:t>
      </w:r>
    </w:p>
    <w:p w:rsidR="00C048FC" w:rsidRPr="007A3579" w:rsidRDefault="00C048FC" w:rsidP="00C048FC">
      <w:pPr>
        <w:pStyle w:val="9"/>
        <w:spacing w:before="0"/>
        <w:jc w:val="center"/>
        <w:rPr>
          <w:rFonts w:ascii="Times New Roman" w:hAnsi="Times New Roman"/>
          <w:b/>
          <w:bCs/>
          <w:sz w:val="36"/>
          <w:szCs w:val="36"/>
          <w:lang w:val="uk-UA"/>
        </w:rPr>
      </w:pPr>
      <w:r w:rsidRPr="007A3579">
        <w:rPr>
          <w:rFonts w:ascii="Times New Roman" w:hAnsi="Times New Roman"/>
          <w:b/>
          <w:bCs/>
          <w:sz w:val="36"/>
          <w:szCs w:val="36"/>
          <w:lang w:val="uk-UA"/>
        </w:rPr>
        <w:t xml:space="preserve">Р  І  Ш  Е  Н  </w:t>
      </w:r>
      <w:proofErr w:type="spellStart"/>
      <w:r w:rsidRPr="007A3579">
        <w:rPr>
          <w:rFonts w:ascii="Times New Roman" w:hAnsi="Times New Roman"/>
          <w:b/>
          <w:bCs/>
          <w:sz w:val="36"/>
          <w:szCs w:val="36"/>
          <w:lang w:val="uk-UA"/>
        </w:rPr>
        <w:t>Н</w:t>
      </w:r>
      <w:proofErr w:type="spellEnd"/>
      <w:r w:rsidRPr="007A3579">
        <w:rPr>
          <w:rFonts w:ascii="Times New Roman" w:hAnsi="Times New Roman"/>
          <w:b/>
          <w:bCs/>
          <w:sz w:val="36"/>
          <w:szCs w:val="36"/>
          <w:lang w:val="uk-UA"/>
        </w:rPr>
        <w:t xml:space="preserve">  Я</w:t>
      </w:r>
    </w:p>
    <w:p w:rsidR="00C048FC" w:rsidRPr="007A3579" w:rsidRDefault="00C048FC" w:rsidP="00847BF7">
      <w:pPr>
        <w:spacing w:before="120" w:after="0" w:line="240" w:lineRule="auto"/>
        <w:ind w:right="-1"/>
        <w:outlineLvl w:val="0"/>
        <w:rPr>
          <w:rFonts w:ascii="Times New Roman" w:hAnsi="Times New Roman"/>
          <w:sz w:val="24"/>
          <w:szCs w:val="24"/>
          <w:u w:val="single"/>
          <w:lang w:val="uk-UA"/>
        </w:rPr>
      </w:pPr>
    </w:p>
    <w:p w:rsidR="00847BF7" w:rsidRPr="007A3579" w:rsidRDefault="00C048FC" w:rsidP="00847BF7">
      <w:pPr>
        <w:spacing w:before="120" w:after="0" w:line="240" w:lineRule="auto"/>
        <w:ind w:right="-1"/>
        <w:outlineLvl w:val="0"/>
        <w:rPr>
          <w:rFonts w:ascii="Times New Roman" w:hAnsi="Times New Roman"/>
          <w:sz w:val="28"/>
          <w:szCs w:val="28"/>
          <w:u w:val="single"/>
          <w:lang w:val="uk-UA"/>
        </w:rPr>
      </w:pPr>
      <w:r w:rsidRPr="007A3579">
        <w:rPr>
          <w:rFonts w:ascii="Times New Roman" w:hAnsi="Times New Roman"/>
          <w:sz w:val="28"/>
          <w:szCs w:val="28"/>
          <w:lang w:val="uk-UA"/>
        </w:rPr>
        <w:t>___________</w:t>
      </w:r>
      <w:r w:rsidR="00847BF7" w:rsidRPr="007A3579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№ </w:t>
      </w:r>
      <w:r w:rsidRPr="007A3579">
        <w:rPr>
          <w:rFonts w:ascii="Times New Roman" w:hAnsi="Times New Roman"/>
          <w:sz w:val="28"/>
          <w:szCs w:val="28"/>
          <w:lang w:val="uk-UA"/>
        </w:rPr>
        <w:t>__________</w:t>
      </w:r>
    </w:p>
    <w:p w:rsidR="007658F7" w:rsidRPr="007A3579" w:rsidRDefault="007658F7" w:rsidP="007658F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</w:p>
    <w:p w:rsidR="00F54E8E" w:rsidRPr="007A3579" w:rsidRDefault="00811369" w:rsidP="002C1125">
      <w:pPr>
        <w:pStyle w:val="a3"/>
        <w:shd w:val="clear" w:color="auto" w:fill="FFFFFF"/>
        <w:spacing w:after="0"/>
        <w:ind w:right="4819"/>
        <w:jc w:val="both"/>
        <w:rPr>
          <w:sz w:val="28"/>
          <w:szCs w:val="28"/>
          <w:lang w:val="uk-UA"/>
        </w:rPr>
      </w:pPr>
      <w:r w:rsidRPr="007A3579">
        <w:rPr>
          <w:sz w:val="28"/>
          <w:szCs w:val="28"/>
          <w:lang w:val="uk-UA"/>
        </w:rPr>
        <w:t xml:space="preserve">Про </w:t>
      </w:r>
      <w:r w:rsidR="00227E6E" w:rsidRPr="007A3579">
        <w:rPr>
          <w:sz w:val="28"/>
          <w:szCs w:val="28"/>
          <w:lang w:val="uk-UA"/>
        </w:rPr>
        <w:t>внесення змін до рішення</w:t>
      </w:r>
      <w:r w:rsidR="00794D6A" w:rsidRPr="007A3579">
        <w:rPr>
          <w:sz w:val="28"/>
          <w:szCs w:val="28"/>
          <w:lang w:val="uk-UA"/>
        </w:rPr>
        <w:t xml:space="preserve"> </w:t>
      </w:r>
      <w:r w:rsidR="00227E6E" w:rsidRPr="007A3579">
        <w:rPr>
          <w:sz w:val="28"/>
          <w:szCs w:val="28"/>
          <w:lang w:val="uk-UA"/>
        </w:rPr>
        <w:t xml:space="preserve">районної ради від </w:t>
      </w:r>
      <w:r w:rsidR="004B1D70" w:rsidRPr="007A3579">
        <w:rPr>
          <w:sz w:val="28"/>
          <w:szCs w:val="28"/>
          <w:lang w:val="uk-UA"/>
        </w:rPr>
        <w:t>21.12.2017 №</w:t>
      </w:r>
      <w:r w:rsidR="00794D6A" w:rsidRPr="007A3579">
        <w:rPr>
          <w:sz w:val="28"/>
          <w:szCs w:val="28"/>
          <w:lang w:val="uk-UA"/>
        </w:rPr>
        <w:t xml:space="preserve"> </w:t>
      </w:r>
      <w:r w:rsidR="004B1D70" w:rsidRPr="007A3579">
        <w:rPr>
          <w:sz w:val="28"/>
          <w:szCs w:val="28"/>
          <w:lang w:val="uk-UA"/>
        </w:rPr>
        <w:t>20-</w:t>
      </w:r>
      <w:r w:rsidR="002C1125" w:rsidRPr="007A3579">
        <w:rPr>
          <w:sz w:val="28"/>
          <w:szCs w:val="28"/>
          <w:lang w:val="uk-UA"/>
        </w:rPr>
        <w:t>8</w:t>
      </w:r>
      <w:r w:rsidR="00227E6E" w:rsidRPr="007A3579">
        <w:rPr>
          <w:sz w:val="28"/>
          <w:szCs w:val="28"/>
          <w:lang w:val="uk-UA"/>
        </w:rPr>
        <w:t>/VII</w:t>
      </w:r>
      <w:r w:rsidR="00794D6A" w:rsidRPr="007A3579">
        <w:rPr>
          <w:sz w:val="28"/>
          <w:szCs w:val="28"/>
          <w:lang w:val="uk-UA"/>
        </w:rPr>
        <w:t xml:space="preserve"> </w:t>
      </w:r>
      <w:r w:rsidR="003575AF">
        <w:rPr>
          <w:sz w:val="28"/>
          <w:szCs w:val="28"/>
          <w:lang w:val="uk-UA"/>
        </w:rPr>
        <w:t>«</w:t>
      </w:r>
      <w:r w:rsidR="00227E6E" w:rsidRPr="007A3579">
        <w:rPr>
          <w:sz w:val="28"/>
          <w:szCs w:val="28"/>
          <w:lang w:val="uk-UA"/>
        </w:rPr>
        <w:t xml:space="preserve">Про  </w:t>
      </w:r>
      <w:r w:rsidR="004B1D70" w:rsidRPr="007A3579">
        <w:rPr>
          <w:sz w:val="28"/>
          <w:szCs w:val="28"/>
          <w:lang w:val="uk-UA"/>
        </w:rPr>
        <w:t>затвердж</w:t>
      </w:r>
      <w:r w:rsidR="00331355" w:rsidRPr="007A3579">
        <w:rPr>
          <w:sz w:val="28"/>
          <w:szCs w:val="28"/>
          <w:lang w:val="uk-UA"/>
        </w:rPr>
        <w:t xml:space="preserve">ення  структури  та  </w:t>
      </w:r>
      <w:r w:rsidR="004B1D70" w:rsidRPr="007A3579">
        <w:rPr>
          <w:sz w:val="28"/>
          <w:szCs w:val="28"/>
          <w:lang w:val="uk-UA"/>
        </w:rPr>
        <w:t xml:space="preserve">чисельності </w:t>
      </w:r>
      <w:proofErr w:type="spellStart"/>
      <w:r w:rsidR="002C1125" w:rsidRPr="007A3579">
        <w:rPr>
          <w:sz w:val="28"/>
          <w:szCs w:val="28"/>
          <w:lang w:val="uk-UA"/>
        </w:rPr>
        <w:t>Тальнівської</w:t>
      </w:r>
      <w:proofErr w:type="spellEnd"/>
      <w:r w:rsidR="002C1125" w:rsidRPr="007A3579">
        <w:rPr>
          <w:sz w:val="28"/>
          <w:szCs w:val="28"/>
          <w:lang w:val="uk-UA"/>
        </w:rPr>
        <w:t xml:space="preserve"> центральної районної лікарні»</w:t>
      </w:r>
    </w:p>
    <w:p w:rsidR="00834193" w:rsidRPr="007A3579" w:rsidRDefault="00227E6E" w:rsidP="00D7673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a"/>
          <w:rFonts w:ascii="Times New Roman" w:hAnsi="Times New Roman" w:cs="Times New Roman"/>
          <w:sz w:val="28"/>
          <w:szCs w:val="28"/>
          <w:lang w:val="uk-UA"/>
        </w:rPr>
      </w:pPr>
      <w:r w:rsidRPr="007A3579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пункту 20 частини 1 статті 43, </w:t>
      </w:r>
      <w:proofErr w:type="spellStart"/>
      <w:r w:rsidR="0070387F" w:rsidRPr="007A3579">
        <w:rPr>
          <w:rFonts w:ascii="Times New Roman" w:hAnsi="Times New Roman" w:cs="Times New Roman"/>
          <w:sz w:val="28"/>
          <w:szCs w:val="28"/>
          <w:lang w:val="uk-UA"/>
        </w:rPr>
        <w:t>статтей</w:t>
      </w:r>
      <w:proofErr w:type="spellEnd"/>
      <w:r w:rsidR="0070387F" w:rsidRPr="007A35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A3579">
        <w:rPr>
          <w:rFonts w:ascii="Times New Roman" w:hAnsi="Times New Roman" w:cs="Times New Roman"/>
          <w:sz w:val="28"/>
          <w:szCs w:val="28"/>
          <w:lang w:val="uk-UA"/>
        </w:rPr>
        <w:t xml:space="preserve">44, </w:t>
      </w:r>
      <w:r w:rsidR="0070387F" w:rsidRPr="007A3579">
        <w:rPr>
          <w:rFonts w:ascii="Times New Roman" w:hAnsi="Times New Roman" w:cs="Times New Roman"/>
          <w:sz w:val="28"/>
          <w:szCs w:val="28"/>
          <w:lang w:val="uk-UA"/>
        </w:rPr>
        <w:t xml:space="preserve">59, </w:t>
      </w:r>
      <w:r w:rsidRPr="007A3579">
        <w:rPr>
          <w:rFonts w:ascii="Times New Roman" w:hAnsi="Times New Roman" w:cs="Times New Roman"/>
          <w:sz w:val="28"/>
          <w:szCs w:val="28"/>
          <w:lang w:val="uk-UA"/>
        </w:rPr>
        <w:t xml:space="preserve">60 Закону України </w:t>
      </w:r>
      <w:proofErr w:type="spellStart"/>
      <w:r w:rsidR="006F3582" w:rsidRPr="007A3579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Pr="007A3579">
        <w:rPr>
          <w:rFonts w:ascii="Times New Roman" w:hAnsi="Times New Roman" w:cs="Times New Roman"/>
          <w:sz w:val="28"/>
          <w:szCs w:val="28"/>
          <w:lang w:val="uk-UA"/>
        </w:rPr>
        <w:t>Про</w:t>
      </w:r>
      <w:proofErr w:type="spellEnd"/>
      <w:r w:rsidRPr="007A3579">
        <w:rPr>
          <w:rFonts w:ascii="Times New Roman" w:hAnsi="Times New Roman" w:cs="Times New Roman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7A3579">
        <w:rPr>
          <w:rFonts w:ascii="Times New Roman" w:hAnsi="Times New Roman" w:cs="Times New Roman"/>
          <w:sz w:val="28"/>
          <w:szCs w:val="28"/>
          <w:lang w:val="uk-UA"/>
        </w:rPr>
        <w:t>Україні</w:t>
      </w:r>
      <w:r w:rsidR="006F3582" w:rsidRPr="007A3579">
        <w:rPr>
          <w:rFonts w:ascii="Times New Roman" w:hAnsi="Times New Roman" w:cs="Times New Roman"/>
          <w:sz w:val="28"/>
          <w:szCs w:val="28"/>
          <w:lang w:val="uk-UA"/>
        </w:rPr>
        <w:t>“</w:t>
      </w:r>
      <w:proofErr w:type="spellEnd"/>
      <w:r w:rsidRPr="007A357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7A3579">
        <w:rPr>
          <w:rFonts w:ascii="Times New Roman" w:hAnsi="Times New Roman" w:cs="Times New Roman"/>
          <w:sz w:val="28"/>
          <w:szCs w:val="28"/>
          <w:lang w:val="uk-UA"/>
        </w:rPr>
        <w:t>статтей</w:t>
      </w:r>
      <w:proofErr w:type="spellEnd"/>
      <w:r w:rsidRPr="007A3579">
        <w:rPr>
          <w:rFonts w:ascii="Times New Roman" w:hAnsi="Times New Roman" w:cs="Times New Roman"/>
          <w:sz w:val="28"/>
          <w:szCs w:val="28"/>
          <w:lang w:val="uk-UA"/>
        </w:rPr>
        <w:t xml:space="preserve"> 8, 16 Закону України </w:t>
      </w:r>
      <w:proofErr w:type="spellStart"/>
      <w:r w:rsidR="006F3582" w:rsidRPr="007A3579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Pr="007A3579">
        <w:rPr>
          <w:rFonts w:ascii="Times New Roman" w:hAnsi="Times New Roman" w:cs="Times New Roman"/>
          <w:sz w:val="28"/>
          <w:szCs w:val="28"/>
          <w:lang w:val="uk-UA"/>
        </w:rPr>
        <w:t>Основи</w:t>
      </w:r>
      <w:proofErr w:type="spellEnd"/>
      <w:r w:rsidRPr="007A3579">
        <w:rPr>
          <w:rFonts w:ascii="Times New Roman" w:hAnsi="Times New Roman" w:cs="Times New Roman"/>
          <w:sz w:val="28"/>
          <w:szCs w:val="28"/>
          <w:lang w:val="uk-UA"/>
        </w:rPr>
        <w:t xml:space="preserve"> законодавства України про охорону </w:t>
      </w:r>
      <w:proofErr w:type="spellStart"/>
      <w:r w:rsidRPr="007A3579">
        <w:rPr>
          <w:rFonts w:ascii="Times New Roman" w:hAnsi="Times New Roman" w:cs="Times New Roman"/>
          <w:sz w:val="28"/>
          <w:szCs w:val="28"/>
          <w:lang w:val="uk-UA"/>
        </w:rPr>
        <w:t>здоров’я</w:t>
      </w:r>
      <w:r w:rsidR="006F3582" w:rsidRPr="007A3579">
        <w:rPr>
          <w:rFonts w:ascii="Times New Roman" w:hAnsi="Times New Roman" w:cs="Times New Roman"/>
          <w:sz w:val="28"/>
          <w:szCs w:val="28"/>
          <w:lang w:val="uk-UA"/>
        </w:rPr>
        <w:t>“</w:t>
      </w:r>
      <w:proofErr w:type="spellEnd"/>
      <w:r w:rsidRPr="007A3579">
        <w:rPr>
          <w:rFonts w:ascii="Times New Roman" w:hAnsi="Times New Roman" w:cs="Times New Roman"/>
          <w:sz w:val="28"/>
          <w:szCs w:val="28"/>
          <w:lang w:val="uk-UA"/>
        </w:rPr>
        <w:t xml:space="preserve">, постанови Кабінету Міністрів України від </w:t>
      </w:r>
      <w:r w:rsidR="00E601E3" w:rsidRPr="007A3579">
        <w:rPr>
          <w:rFonts w:ascii="Times New Roman" w:hAnsi="Times New Roman" w:cs="Times New Roman"/>
          <w:sz w:val="28"/>
          <w:szCs w:val="28"/>
          <w:lang w:val="uk-UA"/>
        </w:rPr>
        <w:t xml:space="preserve">17.02.2010 №208 </w:t>
      </w:r>
      <w:proofErr w:type="spellStart"/>
      <w:r w:rsidR="00E601E3" w:rsidRPr="007A3579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Pr="007A3579">
        <w:rPr>
          <w:rFonts w:ascii="Times New Roman" w:hAnsi="Times New Roman" w:cs="Times New Roman"/>
          <w:sz w:val="28"/>
          <w:szCs w:val="28"/>
          <w:lang w:val="uk-UA"/>
        </w:rPr>
        <w:t>Деякі</w:t>
      </w:r>
      <w:proofErr w:type="spellEnd"/>
      <w:r w:rsidRPr="007A3579">
        <w:rPr>
          <w:rFonts w:ascii="Times New Roman" w:hAnsi="Times New Roman" w:cs="Times New Roman"/>
          <w:sz w:val="28"/>
          <w:szCs w:val="28"/>
          <w:lang w:val="uk-UA"/>
        </w:rPr>
        <w:t xml:space="preserve"> питання</w:t>
      </w:r>
      <w:r w:rsidR="00E601E3" w:rsidRPr="007A35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A3579">
        <w:rPr>
          <w:rFonts w:ascii="Times New Roman" w:hAnsi="Times New Roman" w:cs="Times New Roman"/>
          <w:sz w:val="28"/>
          <w:szCs w:val="28"/>
          <w:lang w:val="uk-UA"/>
        </w:rPr>
        <w:t xml:space="preserve">удосконалення системи охорони </w:t>
      </w:r>
      <w:proofErr w:type="spellStart"/>
      <w:r w:rsidRPr="007A3579">
        <w:rPr>
          <w:rFonts w:ascii="Times New Roman" w:hAnsi="Times New Roman" w:cs="Times New Roman"/>
          <w:sz w:val="28"/>
          <w:szCs w:val="28"/>
          <w:lang w:val="uk-UA"/>
        </w:rPr>
        <w:t>здоров’я</w:t>
      </w:r>
      <w:r w:rsidR="00E601E3" w:rsidRPr="007A3579">
        <w:rPr>
          <w:rFonts w:ascii="Times New Roman" w:hAnsi="Times New Roman" w:cs="Times New Roman"/>
          <w:sz w:val="28"/>
          <w:szCs w:val="28"/>
          <w:lang w:val="uk-UA"/>
        </w:rPr>
        <w:t>”</w:t>
      </w:r>
      <w:proofErr w:type="spellEnd"/>
      <w:r w:rsidRPr="007A357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54F65" w:rsidRPr="007A35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762F" w:rsidRPr="007A3579">
        <w:rPr>
          <w:rFonts w:ascii="Times New Roman" w:hAnsi="Times New Roman" w:cs="Times New Roman"/>
          <w:sz w:val="28"/>
          <w:szCs w:val="28"/>
          <w:lang w:val="uk-UA"/>
        </w:rPr>
        <w:t>наказу МОЗ від 25.02.2008 № 102 «Про функціонування кабінетів «Довіра»</w:t>
      </w:r>
      <w:r w:rsidR="00554F65" w:rsidRPr="007A357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075AE">
        <w:rPr>
          <w:rFonts w:ascii="Times New Roman" w:hAnsi="Times New Roman" w:cs="Times New Roman"/>
          <w:sz w:val="28"/>
          <w:szCs w:val="28"/>
          <w:lang w:val="uk-UA"/>
        </w:rPr>
        <w:t xml:space="preserve"> зареєстровано в Міністерстві юстиції України 19.03.2008 р. за № 220/14911,</w:t>
      </w:r>
      <w:r w:rsidRPr="007A35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73AF" w:rsidRPr="007A3579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</w:t>
      </w:r>
      <w:r w:rsidR="00794D6A" w:rsidRPr="007A3579">
        <w:rPr>
          <w:rFonts w:ascii="Times New Roman" w:hAnsi="Times New Roman" w:cs="Times New Roman"/>
          <w:sz w:val="28"/>
          <w:szCs w:val="28"/>
          <w:lang w:val="uk-UA"/>
        </w:rPr>
        <w:t>подання райдержадміністрації</w:t>
      </w:r>
      <w:r w:rsidR="00DD73AF" w:rsidRPr="007A357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7A3579">
        <w:rPr>
          <w:rFonts w:ascii="Times New Roman" w:hAnsi="Times New Roman" w:cs="Times New Roman"/>
          <w:sz w:val="28"/>
          <w:szCs w:val="28"/>
          <w:lang w:val="uk-UA"/>
        </w:rPr>
        <w:t xml:space="preserve">районна рада </w:t>
      </w:r>
      <w:r w:rsidRPr="007A3579">
        <w:rPr>
          <w:rStyle w:val="aa"/>
          <w:rFonts w:ascii="Times New Roman" w:hAnsi="Times New Roman" w:cs="Times New Roman"/>
          <w:b w:val="0"/>
          <w:sz w:val="28"/>
          <w:szCs w:val="28"/>
          <w:lang w:val="uk-UA"/>
        </w:rPr>
        <w:t>ВИРІШИЛА:</w:t>
      </w:r>
    </w:p>
    <w:p w:rsidR="004B1D70" w:rsidRPr="007A3579" w:rsidRDefault="004B1D70" w:rsidP="004B1D7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52493" w:rsidRPr="007A3579" w:rsidRDefault="00DD73AF" w:rsidP="00794D6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7A3579">
        <w:rPr>
          <w:sz w:val="28"/>
          <w:szCs w:val="28"/>
          <w:lang w:val="uk-UA"/>
        </w:rPr>
        <w:t xml:space="preserve">Внести </w:t>
      </w:r>
      <w:r w:rsidR="00AF7E83" w:rsidRPr="007A3579">
        <w:rPr>
          <w:sz w:val="28"/>
          <w:szCs w:val="28"/>
          <w:lang w:val="uk-UA"/>
        </w:rPr>
        <w:t xml:space="preserve">зміни </w:t>
      </w:r>
      <w:r w:rsidRPr="007A3579">
        <w:rPr>
          <w:sz w:val="28"/>
          <w:szCs w:val="28"/>
          <w:lang w:val="uk-UA"/>
        </w:rPr>
        <w:t xml:space="preserve">до </w:t>
      </w:r>
      <w:r w:rsidR="004B1D70" w:rsidRPr="007A3579">
        <w:rPr>
          <w:sz w:val="28"/>
          <w:szCs w:val="28"/>
          <w:lang w:val="uk-UA"/>
        </w:rPr>
        <w:t>рішення</w:t>
      </w:r>
      <w:r w:rsidR="00E601E3" w:rsidRPr="007A3579">
        <w:rPr>
          <w:sz w:val="28"/>
          <w:szCs w:val="28"/>
          <w:lang w:val="uk-UA"/>
        </w:rPr>
        <w:t xml:space="preserve">  районної ради  від 21.12.2017</w:t>
      </w:r>
      <w:r w:rsidR="00331355" w:rsidRPr="007A3579">
        <w:rPr>
          <w:sz w:val="28"/>
          <w:szCs w:val="28"/>
          <w:lang w:val="uk-UA"/>
        </w:rPr>
        <w:t xml:space="preserve"> </w:t>
      </w:r>
      <w:r w:rsidRPr="007A3579">
        <w:rPr>
          <w:sz w:val="28"/>
          <w:szCs w:val="28"/>
          <w:lang w:val="uk-UA"/>
        </w:rPr>
        <w:t>№</w:t>
      </w:r>
      <w:r w:rsidR="004B1D70" w:rsidRPr="007A3579">
        <w:rPr>
          <w:sz w:val="28"/>
          <w:szCs w:val="28"/>
          <w:lang w:val="uk-UA"/>
        </w:rPr>
        <w:t>20-</w:t>
      </w:r>
      <w:r w:rsidR="008F762F" w:rsidRPr="007A3579">
        <w:rPr>
          <w:sz w:val="28"/>
          <w:szCs w:val="28"/>
          <w:lang w:val="uk-UA"/>
        </w:rPr>
        <w:t>8</w:t>
      </w:r>
      <w:r w:rsidR="006E2603" w:rsidRPr="007A3579">
        <w:rPr>
          <w:sz w:val="28"/>
          <w:szCs w:val="28"/>
          <w:lang w:val="uk-UA"/>
        </w:rPr>
        <w:t xml:space="preserve">/VII </w:t>
      </w:r>
      <w:r w:rsidR="00F151C1" w:rsidRPr="007A3579">
        <w:rPr>
          <w:sz w:val="28"/>
          <w:szCs w:val="28"/>
          <w:lang w:val="uk-UA"/>
        </w:rPr>
        <w:t xml:space="preserve">«Про </w:t>
      </w:r>
      <w:r w:rsidR="004B1D70" w:rsidRPr="007A3579">
        <w:rPr>
          <w:sz w:val="28"/>
          <w:szCs w:val="28"/>
          <w:lang w:val="uk-UA"/>
        </w:rPr>
        <w:t xml:space="preserve">затвердження структури </w:t>
      </w:r>
      <w:r w:rsidR="00AF7E83" w:rsidRPr="007A3579">
        <w:rPr>
          <w:sz w:val="28"/>
          <w:szCs w:val="28"/>
          <w:lang w:val="uk-UA"/>
        </w:rPr>
        <w:t xml:space="preserve">та чисельності </w:t>
      </w:r>
      <w:proofErr w:type="spellStart"/>
      <w:r w:rsidR="008F762F" w:rsidRPr="007A3579">
        <w:rPr>
          <w:sz w:val="28"/>
          <w:szCs w:val="28"/>
          <w:lang w:val="uk-UA"/>
        </w:rPr>
        <w:t>Тальнівської</w:t>
      </w:r>
      <w:proofErr w:type="spellEnd"/>
      <w:r w:rsidR="008F762F" w:rsidRPr="007A3579">
        <w:rPr>
          <w:sz w:val="28"/>
          <w:szCs w:val="28"/>
          <w:lang w:val="uk-UA"/>
        </w:rPr>
        <w:t xml:space="preserve"> центральної районної </w:t>
      </w:r>
      <w:proofErr w:type="spellStart"/>
      <w:r w:rsidR="008F762F" w:rsidRPr="007A3579">
        <w:rPr>
          <w:sz w:val="28"/>
          <w:szCs w:val="28"/>
          <w:lang w:val="uk-UA"/>
        </w:rPr>
        <w:t>лікарні</w:t>
      </w:r>
      <w:r w:rsidR="006F3582" w:rsidRPr="007A3579">
        <w:rPr>
          <w:sz w:val="28"/>
          <w:szCs w:val="28"/>
          <w:lang w:val="uk-UA"/>
        </w:rPr>
        <w:t>”</w:t>
      </w:r>
      <w:proofErr w:type="spellEnd"/>
      <w:r w:rsidR="00AF7E83" w:rsidRPr="007A3579">
        <w:rPr>
          <w:sz w:val="28"/>
          <w:szCs w:val="28"/>
          <w:lang w:val="uk-UA"/>
        </w:rPr>
        <w:t>,</w:t>
      </w:r>
      <w:r w:rsidR="00331355" w:rsidRPr="007A3579">
        <w:rPr>
          <w:sz w:val="28"/>
          <w:szCs w:val="28"/>
          <w:lang w:val="uk-UA"/>
        </w:rPr>
        <w:t xml:space="preserve"> </w:t>
      </w:r>
      <w:r w:rsidR="00AF7E83" w:rsidRPr="007A3579">
        <w:rPr>
          <w:sz w:val="28"/>
          <w:szCs w:val="28"/>
          <w:lang w:val="uk-UA"/>
        </w:rPr>
        <w:t xml:space="preserve">виклавши </w:t>
      </w:r>
      <w:r w:rsidR="00AD28D1" w:rsidRPr="007A3579">
        <w:rPr>
          <w:sz w:val="28"/>
          <w:szCs w:val="28"/>
          <w:lang w:val="uk-UA"/>
        </w:rPr>
        <w:t xml:space="preserve">додаток  до рішення </w:t>
      </w:r>
      <w:r w:rsidR="009075AE">
        <w:rPr>
          <w:sz w:val="28"/>
          <w:szCs w:val="28"/>
          <w:lang w:val="uk-UA"/>
        </w:rPr>
        <w:t>«</w:t>
      </w:r>
      <w:r w:rsidR="00E601E3" w:rsidRPr="007A3579">
        <w:rPr>
          <w:sz w:val="28"/>
          <w:szCs w:val="28"/>
          <w:lang w:val="uk-UA"/>
        </w:rPr>
        <w:t>Структур</w:t>
      </w:r>
      <w:r w:rsidR="009075AE">
        <w:rPr>
          <w:sz w:val="28"/>
          <w:szCs w:val="28"/>
          <w:lang w:val="uk-UA"/>
        </w:rPr>
        <w:t>а</w:t>
      </w:r>
      <w:r w:rsidR="00E601E3" w:rsidRPr="007A3579">
        <w:rPr>
          <w:sz w:val="28"/>
          <w:szCs w:val="28"/>
          <w:lang w:val="uk-UA"/>
        </w:rPr>
        <w:t xml:space="preserve"> та чисельність </w:t>
      </w:r>
      <w:r w:rsidR="009075AE">
        <w:rPr>
          <w:sz w:val="28"/>
          <w:szCs w:val="28"/>
          <w:lang w:val="uk-UA"/>
        </w:rPr>
        <w:t xml:space="preserve">працівників </w:t>
      </w:r>
      <w:proofErr w:type="spellStart"/>
      <w:r w:rsidR="008F762F" w:rsidRPr="007A3579">
        <w:rPr>
          <w:sz w:val="28"/>
          <w:szCs w:val="28"/>
          <w:lang w:val="uk-UA"/>
        </w:rPr>
        <w:t>Тальнівської</w:t>
      </w:r>
      <w:proofErr w:type="spellEnd"/>
      <w:r w:rsidR="008F762F" w:rsidRPr="007A3579">
        <w:rPr>
          <w:sz w:val="28"/>
          <w:szCs w:val="28"/>
          <w:lang w:val="uk-UA"/>
        </w:rPr>
        <w:t xml:space="preserve"> центральної районної лікарні</w:t>
      </w:r>
      <w:r w:rsidR="009075AE">
        <w:rPr>
          <w:sz w:val="28"/>
          <w:szCs w:val="28"/>
          <w:lang w:val="uk-UA"/>
        </w:rPr>
        <w:t xml:space="preserve">» </w:t>
      </w:r>
      <w:r w:rsidR="00AF7E83" w:rsidRPr="007A3579">
        <w:rPr>
          <w:sz w:val="28"/>
          <w:szCs w:val="28"/>
          <w:lang w:val="uk-UA"/>
        </w:rPr>
        <w:t>в  новій  редакції</w:t>
      </w:r>
      <w:r w:rsidR="00E601E3" w:rsidRPr="007A3579">
        <w:rPr>
          <w:sz w:val="28"/>
          <w:szCs w:val="28"/>
          <w:lang w:val="uk-UA"/>
        </w:rPr>
        <w:t xml:space="preserve"> (додається)</w:t>
      </w:r>
      <w:r w:rsidR="00794D6A" w:rsidRPr="007A3579">
        <w:rPr>
          <w:sz w:val="28"/>
          <w:szCs w:val="28"/>
          <w:lang w:val="uk-UA"/>
        </w:rPr>
        <w:t>.</w:t>
      </w:r>
    </w:p>
    <w:p w:rsidR="00F54E8E" w:rsidRPr="007A3579" w:rsidRDefault="00EA37C7" w:rsidP="00794D6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7A3579">
        <w:rPr>
          <w:sz w:val="28"/>
          <w:szCs w:val="28"/>
          <w:lang w:val="uk-UA"/>
        </w:rPr>
        <w:t>Контроль за виконанням рішення покласти на постійні комісії районної ради з питань комунальної власності, промисловості та регуляторної політики  і з питань бюджету та економічного розвитку</w:t>
      </w:r>
      <w:r w:rsidR="009075AE">
        <w:rPr>
          <w:sz w:val="28"/>
          <w:szCs w:val="28"/>
          <w:lang w:val="uk-UA"/>
        </w:rPr>
        <w:t>.</w:t>
      </w:r>
    </w:p>
    <w:p w:rsidR="00AF7E83" w:rsidRPr="007A3579" w:rsidRDefault="00AF7E83" w:rsidP="00C52493">
      <w:pPr>
        <w:pStyle w:val="a3"/>
        <w:shd w:val="clear" w:color="auto" w:fill="FFFFFF"/>
        <w:spacing w:before="0" w:beforeAutospacing="0" w:after="0" w:afterAutospacing="0"/>
        <w:ind w:left="1729"/>
        <w:jc w:val="both"/>
        <w:rPr>
          <w:sz w:val="28"/>
          <w:szCs w:val="28"/>
          <w:lang w:val="uk-UA"/>
        </w:rPr>
      </w:pPr>
    </w:p>
    <w:p w:rsidR="00794D6A" w:rsidRPr="007A3579" w:rsidRDefault="00794D6A" w:rsidP="00C52493">
      <w:pPr>
        <w:pStyle w:val="a3"/>
        <w:shd w:val="clear" w:color="auto" w:fill="FFFFFF"/>
        <w:spacing w:before="0" w:beforeAutospacing="0" w:after="0" w:afterAutospacing="0"/>
        <w:ind w:left="1729"/>
        <w:jc w:val="both"/>
        <w:rPr>
          <w:sz w:val="28"/>
          <w:szCs w:val="28"/>
          <w:lang w:val="uk-UA"/>
        </w:rPr>
      </w:pPr>
    </w:p>
    <w:p w:rsidR="00AF7E83" w:rsidRPr="007A3579" w:rsidRDefault="00AF7E83" w:rsidP="00C52493">
      <w:pPr>
        <w:pStyle w:val="a3"/>
        <w:shd w:val="clear" w:color="auto" w:fill="FFFFFF"/>
        <w:spacing w:before="0" w:beforeAutospacing="0" w:after="0" w:afterAutospacing="0"/>
        <w:ind w:left="1729"/>
        <w:jc w:val="both"/>
        <w:rPr>
          <w:sz w:val="28"/>
          <w:szCs w:val="28"/>
          <w:lang w:val="uk-UA"/>
        </w:rPr>
      </w:pPr>
    </w:p>
    <w:p w:rsidR="009428CA" w:rsidRPr="007A3579" w:rsidRDefault="007658F7" w:rsidP="00F54E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A3579">
        <w:rPr>
          <w:rFonts w:ascii="Times New Roman" w:hAnsi="Times New Roman" w:cs="Times New Roman"/>
          <w:sz w:val="28"/>
          <w:szCs w:val="28"/>
          <w:lang w:val="uk-UA"/>
        </w:rPr>
        <w:t xml:space="preserve">Голова </w:t>
      </w:r>
      <w:r w:rsidR="00E14F82" w:rsidRPr="007A3579">
        <w:rPr>
          <w:rFonts w:ascii="Times New Roman" w:hAnsi="Times New Roman" w:cs="Times New Roman"/>
          <w:sz w:val="28"/>
          <w:szCs w:val="28"/>
          <w:lang w:val="uk-UA"/>
        </w:rPr>
        <w:t xml:space="preserve">районної  ради                    </w:t>
      </w:r>
      <w:r w:rsidR="001644B9" w:rsidRPr="007A357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F54E8E" w:rsidRPr="007A3579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1644B9" w:rsidRPr="007A3579">
        <w:rPr>
          <w:rFonts w:ascii="Times New Roman" w:hAnsi="Times New Roman" w:cs="Times New Roman"/>
          <w:sz w:val="28"/>
          <w:szCs w:val="28"/>
          <w:lang w:val="uk-UA"/>
        </w:rPr>
        <w:t xml:space="preserve">         В. </w:t>
      </w:r>
      <w:proofErr w:type="spellStart"/>
      <w:r w:rsidR="001644B9" w:rsidRPr="007A3579">
        <w:rPr>
          <w:rFonts w:ascii="Times New Roman" w:hAnsi="Times New Roman" w:cs="Times New Roman"/>
          <w:sz w:val="28"/>
          <w:szCs w:val="28"/>
          <w:lang w:val="uk-UA"/>
        </w:rPr>
        <w:t>Любомська</w:t>
      </w:r>
      <w:proofErr w:type="spellEnd"/>
    </w:p>
    <w:p w:rsidR="00794D6A" w:rsidRPr="007A3579" w:rsidRDefault="00794D6A" w:rsidP="00F54E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4D6A" w:rsidRPr="007A3579" w:rsidRDefault="00794D6A" w:rsidP="00F54E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4D6A" w:rsidRPr="007A3579" w:rsidRDefault="00794D6A" w:rsidP="00F54E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4D6A" w:rsidRPr="007A3579" w:rsidRDefault="00794D6A" w:rsidP="00F54E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4D6A" w:rsidRPr="007A3579" w:rsidRDefault="00794D6A" w:rsidP="00F54E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F762F" w:rsidRDefault="008F762F" w:rsidP="00794D6A">
      <w:pPr>
        <w:jc w:val="right"/>
        <w:rPr>
          <w:rFonts w:ascii="Times New Roman" w:hAnsi="Times New Roman"/>
          <w:sz w:val="28"/>
          <w:szCs w:val="28"/>
          <w:lang w:val="uk-UA"/>
        </w:rPr>
      </w:pPr>
    </w:p>
    <w:p w:rsidR="007A3579" w:rsidRPr="007A3579" w:rsidRDefault="007A3579" w:rsidP="00794D6A">
      <w:pPr>
        <w:jc w:val="right"/>
        <w:rPr>
          <w:rFonts w:ascii="Times New Roman" w:hAnsi="Times New Roman"/>
          <w:sz w:val="28"/>
          <w:szCs w:val="28"/>
          <w:lang w:val="uk-UA"/>
        </w:rPr>
      </w:pPr>
    </w:p>
    <w:p w:rsidR="00794D6A" w:rsidRPr="007A3579" w:rsidRDefault="00794D6A" w:rsidP="00794D6A">
      <w:pPr>
        <w:jc w:val="right"/>
        <w:rPr>
          <w:lang w:val="uk-UA"/>
        </w:rPr>
      </w:pPr>
      <w:r w:rsidRPr="007A3579">
        <w:rPr>
          <w:rFonts w:ascii="Times New Roman" w:hAnsi="Times New Roman"/>
          <w:sz w:val="28"/>
          <w:szCs w:val="28"/>
          <w:lang w:val="uk-UA"/>
        </w:rPr>
        <w:t xml:space="preserve">ПРОЕКТ                                                                                  </w:t>
      </w:r>
      <w:r w:rsidRPr="007A3579">
        <w:rPr>
          <w:lang w:val="uk-UA"/>
        </w:rPr>
        <w:t xml:space="preserve">  </w:t>
      </w:r>
    </w:p>
    <w:p w:rsidR="00794D6A" w:rsidRPr="007A3579" w:rsidRDefault="00794D6A" w:rsidP="00794D6A">
      <w:pPr>
        <w:spacing w:after="0" w:line="240" w:lineRule="auto"/>
        <w:jc w:val="right"/>
        <w:rPr>
          <w:rFonts w:ascii="Times New Roman" w:hAnsi="Times New Roman"/>
          <w:lang w:val="uk-UA"/>
        </w:rPr>
      </w:pPr>
      <w:r w:rsidRPr="007A3579">
        <w:rPr>
          <w:lang w:val="uk-UA"/>
        </w:rPr>
        <w:t xml:space="preserve"> </w:t>
      </w:r>
      <w:r w:rsidRPr="007A3579">
        <w:rPr>
          <w:rFonts w:ascii="Times New Roman" w:hAnsi="Times New Roman"/>
          <w:lang w:val="uk-UA"/>
        </w:rPr>
        <w:t>Додаток 1</w:t>
      </w:r>
    </w:p>
    <w:p w:rsidR="00794D6A" w:rsidRPr="007A3579" w:rsidRDefault="00794D6A" w:rsidP="00794D6A">
      <w:pPr>
        <w:spacing w:after="0" w:line="240" w:lineRule="auto"/>
        <w:jc w:val="right"/>
        <w:rPr>
          <w:rFonts w:ascii="Times New Roman" w:hAnsi="Times New Roman"/>
          <w:lang w:val="uk-UA"/>
        </w:rPr>
      </w:pPr>
      <w:r w:rsidRPr="007A3579">
        <w:rPr>
          <w:rFonts w:ascii="Times New Roman" w:hAnsi="Times New Roman"/>
          <w:lang w:val="uk-UA"/>
        </w:rPr>
        <w:t>до рішення районної ради</w:t>
      </w:r>
    </w:p>
    <w:p w:rsidR="00794D6A" w:rsidRPr="007A3579" w:rsidRDefault="00794D6A" w:rsidP="00794D6A">
      <w:pPr>
        <w:spacing w:after="0" w:line="240" w:lineRule="auto"/>
        <w:jc w:val="right"/>
        <w:rPr>
          <w:rFonts w:ascii="Times New Roman" w:hAnsi="Times New Roman"/>
          <w:lang w:val="uk-UA"/>
        </w:rPr>
      </w:pPr>
      <w:r w:rsidRPr="007A3579">
        <w:rPr>
          <w:rFonts w:ascii="Times New Roman" w:hAnsi="Times New Roman"/>
          <w:lang w:val="uk-UA"/>
        </w:rPr>
        <w:t>від 21.12.2017 № 20-</w:t>
      </w:r>
      <w:r w:rsidR="008F762F" w:rsidRPr="007A3579">
        <w:rPr>
          <w:rFonts w:ascii="Times New Roman" w:hAnsi="Times New Roman"/>
          <w:lang w:val="uk-UA"/>
        </w:rPr>
        <w:t>8</w:t>
      </w:r>
      <w:r w:rsidRPr="007A3579">
        <w:rPr>
          <w:rFonts w:ascii="Times New Roman" w:hAnsi="Times New Roman"/>
          <w:lang w:val="uk-UA"/>
        </w:rPr>
        <w:t>/VII</w:t>
      </w:r>
    </w:p>
    <w:p w:rsidR="00794D6A" w:rsidRPr="007A3579" w:rsidRDefault="00794D6A" w:rsidP="00794D6A">
      <w:pPr>
        <w:spacing w:after="0" w:line="240" w:lineRule="auto"/>
        <w:jc w:val="center"/>
        <w:rPr>
          <w:rFonts w:ascii="Times New Roman" w:hAnsi="Times New Roman"/>
          <w:lang w:val="uk-UA"/>
        </w:rPr>
      </w:pPr>
      <w:r w:rsidRPr="007A3579">
        <w:rPr>
          <w:rFonts w:ascii="Times New Roman" w:hAnsi="Times New Roman"/>
          <w:lang w:val="uk-UA"/>
        </w:rPr>
        <w:t xml:space="preserve">                                                                                                (в редакції  рішення  </w:t>
      </w:r>
      <w:proofErr w:type="spellStart"/>
      <w:r w:rsidRPr="007A3579">
        <w:rPr>
          <w:rFonts w:ascii="Times New Roman" w:hAnsi="Times New Roman"/>
          <w:lang w:val="uk-UA"/>
        </w:rPr>
        <w:t>від_______№____</w:t>
      </w:r>
      <w:proofErr w:type="spellEnd"/>
      <w:r w:rsidRPr="007A3579">
        <w:rPr>
          <w:rFonts w:ascii="Times New Roman" w:hAnsi="Times New Roman"/>
          <w:lang w:val="uk-UA"/>
        </w:rPr>
        <w:t>____)</w:t>
      </w:r>
    </w:p>
    <w:p w:rsidR="008F762F" w:rsidRPr="007A3579" w:rsidRDefault="008F762F" w:rsidP="00794D6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8F762F" w:rsidRPr="007A3579" w:rsidRDefault="008F762F" w:rsidP="008F76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A3579">
        <w:rPr>
          <w:rFonts w:ascii="Times New Roman" w:hAnsi="Times New Roman" w:cs="Times New Roman"/>
          <w:b/>
          <w:sz w:val="24"/>
          <w:szCs w:val="24"/>
          <w:lang w:val="uk-UA"/>
        </w:rPr>
        <w:t>Структура</w:t>
      </w:r>
    </w:p>
    <w:p w:rsidR="008F762F" w:rsidRPr="007A3579" w:rsidRDefault="008F762F" w:rsidP="008F76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A357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а чисельність працівників </w:t>
      </w:r>
    </w:p>
    <w:p w:rsidR="008F762F" w:rsidRPr="007A3579" w:rsidRDefault="008F762F" w:rsidP="008F76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7A3579">
        <w:rPr>
          <w:rFonts w:ascii="Times New Roman" w:hAnsi="Times New Roman" w:cs="Times New Roman"/>
          <w:b/>
          <w:sz w:val="24"/>
          <w:szCs w:val="24"/>
          <w:lang w:val="uk-UA"/>
        </w:rPr>
        <w:t>Тальнівської</w:t>
      </w:r>
      <w:proofErr w:type="spellEnd"/>
      <w:r w:rsidRPr="007A357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центральної районної лікарні</w:t>
      </w:r>
      <w:r w:rsidR="005C10A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 новій редакції</w:t>
      </w:r>
    </w:p>
    <w:p w:rsidR="008F762F" w:rsidRPr="007A3579" w:rsidRDefault="008F762F" w:rsidP="008F76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A3579">
        <w:rPr>
          <w:rFonts w:ascii="Times New Roman" w:hAnsi="Times New Roman" w:cs="Times New Roman"/>
          <w:b/>
          <w:sz w:val="24"/>
          <w:szCs w:val="24"/>
          <w:lang w:val="uk-UA"/>
        </w:rPr>
        <w:t xml:space="preserve">20401, Черкаська область, </w:t>
      </w:r>
      <w:proofErr w:type="spellStart"/>
      <w:r w:rsidRPr="007A3579">
        <w:rPr>
          <w:rFonts w:ascii="Times New Roman" w:hAnsi="Times New Roman" w:cs="Times New Roman"/>
          <w:b/>
          <w:sz w:val="24"/>
          <w:szCs w:val="24"/>
          <w:lang w:val="uk-UA"/>
        </w:rPr>
        <w:t>Тальнівський</w:t>
      </w:r>
      <w:proofErr w:type="spellEnd"/>
      <w:r w:rsidRPr="007A357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айон, </w:t>
      </w:r>
    </w:p>
    <w:p w:rsidR="008F762F" w:rsidRDefault="003575AF" w:rsidP="008F76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м</w:t>
      </w:r>
      <w:r w:rsidR="008F762F" w:rsidRPr="007A3579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Тальне, вул.. Небесної </w:t>
      </w:r>
      <w:r w:rsidR="005860C2">
        <w:rPr>
          <w:rFonts w:ascii="Times New Roman" w:hAnsi="Times New Roman" w:cs="Times New Roman"/>
          <w:b/>
          <w:sz w:val="24"/>
          <w:szCs w:val="24"/>
          <w:lang w:val="uk-UA"/>
        </w:rPr>
        <w:t>С</w:t>
      </w:r>
      <w:r w:rsidR="008F762F" w:rsidRPr="007A3579">
        <w:rPr>
          <w:rFonts w:ascii="Times New Roman" w:hAnsi="Times New Roman" w:cs="Times New Roman"/>
          <w:b/>
          <w:sz w:val="24"/>
          <w:szCs w:val="24"/>
          <w:lang w:val="uk-UA"/>
        </w:rPr>
        <w:t>отні,65а</w:t>
      </w:r>
    </w:p>
    <w:p w:rsidR="003575AF" w:rsidRPr="007A3579" w:rsidRDefault="003575AF" w:rsidP="008F76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75"/>
        <w:gridCol w:w="6545"/>
        <w:gridCol w:w="2659"/>
      </w:tblGrid>
      <w:tr w:rsidR="003575AF" w:rsidRPr="007A3579" w:rsidTr="00C64486">
        <w:tc>
          <w:tcPr>
            <w:tcW w:w="675" w:type="dxa"/>
          </w:tcPr>
          <w:p w:rsidR="003575AF" w:rsidRPr="007A3579" w:rsidRDefault="003575AF" w:rsidP="00C6448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:rsidR="003575AF" w:rsidRPr="007A3579" w:rsidRDefault="003575AF" w:rsidP="00C6448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/п</w:t>
            </w:r>
          </w:p>
        </w:tc>
        <w:tc>
          <w:tcPr>
            <w:tcW w:w="6545" w:type="dxa"/>
            <w:vAlign w:val="center"/>
          </w:tcPr>
          <w:p w:rsidR="003575AF" w:rsidRPr="007A3579" w:rsidRDefault="003575AF" w:rsidP="00C64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структурного підрозділу</w:t>
            </w:r>
          </w:p>
        </w:tc>
        <w:tc>
          <w:tcPr>
            <w:tcW w:w="2659" w:type="dxa"/>
            <w:vAlign w:val="center"/>
          </w:tcPr>
          <w:p w:rsidR="003575AF" w:rsidRPr="007A3579" w:rsidRDefault="003575AF" w:rsidP="00C64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35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штатних одиниць</w:t>
            </w:r>
          </w:p>
        </w:tc>
      </w:tr>
      <w:tr w:rsidR="003575AF" w:rsidRPr="003575AF" w:rsidTr="00C64486">
        <w:tc>
          <w:tcPr>
            <w:tcW w:w="675" w:type="dxa"/>
            <w:vAlign w:val="center"/>
          </w:tcPr>
          <w:p w:rsidR="003575AF" w:rsidRPr="003575AF" w:rsidRDefault="003575AF" w:rsidP="00C64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5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6545" w:type="dxa"/>
          </w:tcPr>
          <w:p w:rsidR="003575AF" w:rsidRPr="003575AF" w:rsidRDefault="003575AF" w:rsidP="00C644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5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парат управління</w:t>
            </w:r>
          </w:p>
        </w:tc>
        <w:tc>
          <w:tcPr>
            <w:tcW w:w="2659" w:type="dxa"/>
          </w:tcPr>
          <w:p w:rsidR="003575AF" w:rsidRPr="003575AF" w:rsidRDefault="003575AF" w:rsidP="00C64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5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,75</w:t>
            </w:r>
          </w:p>
        </w:tc>
      </w:tr>
      <w:tr w:rsidR="003575AF" w:rsidRPr="003575AF" w:rsidTr="00C64486">
        <w:tc>
          <w:tcPr>
            <w:tcW w:w="675" w:type="dxa"/>
            <w:vAlign w:val="center"/>
          </w:tcPr>
          <w:p w:rsidR="003575AF" w:rsidRPr="003575AF" w:rsidRDefault="003575AF" w:rsidP="00C64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5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6545" w:type="dxa"/>
            <w:vAlign w:val="center"/>
          </w:tcPr>
          <w:p w:rsidR="003575AF" w:rsidRPr="003575AF" w:rsidRDefault="003575AF" w:rsidP="00C644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5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сподарча служба</w:t>
            </w:r>
          </w:p>
        </w:tc>
        <w:tc>
          <w:tcPr>
            <w:tcW w:w="2659" w:type="dxa"/>
            <w:vAlign w:val="center"/>
          </w:tcPr>
          <w:p w:rsidR="003575AF" w:rsidRPr="003575AF" w:rsidRDefault="003575AF" w:rsidP="00C64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5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,25</w:t>
            </w:r>
          </w:p>
        </w:tc>
      </w:tr>
      <w:tr w:rsidR="003575AF" w:rsidRPr="003575AF" w:rsidTr="00C64486">
        <w:tc>
          <w:tcPr>
            <w:tcW w:w="675" w:type="dxa"/>
            <w:vAlign w:val="center"/>
          </w:tcPr>
          <w:p w:rsidR="003575AF" w:rsidRPr="003575AF" w:rsidRDefault="003575AF" w:rsidP="00C64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5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6545" w:type="dxa"/>
          </w:tcPr>
          <w:p w:rsidR="003575AF" w:rsidRPr="003575AF" w:rsidRDefault="003575AF" w:rsidP="00C644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5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о лікарняний персонал</w:t>
            </w:r>
          </w:p>
        </w:tc>
        <w:tc>
          <w:tcPr>
            <w:tcW w:w="2659" w:type="dxa"/>
            <w:vAlign w:val="center"/>
          </w:tcPr>
          <w:p w:rsidR="003575AF" w:rsidRPr="003575AF" w:rsidRDefault="003575AF" w:rsidP="00C64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5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3575AF" w:rsidRPr="003575AF" w:rsidTr="00C64486">
        <w:tc>
          <w:tcPr>
            <w:tcW w:w="675" w:type="dxa"/>
            <w:vAlign w:val="center"/>
          </w:tcPr>
          <w:p w:rsidR="003575AF" w:rsidRPr="003575AF" w:rsidRDefault="003575AF" w:rsidP="00C64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5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6545" w:type="dxa"/>
            <w:vAlign w:val="center"/>
          </w:tcPr>
          <w:p w:rsidR="003575AF" w:rsidRPr="003575AF" w:rsidRDefault="003575AF" w:rsidP="00C644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5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тологоанатомічне відділення</w:t>
            </w:r>
          </w:p>
        </w:tc>
        <w:tc>
          <w:tcPr>
            <w:tcW w:w="2659" w:type="dxa"/>
            <w:vAlign w:val="center"/>
          </w:tcPr>
          <w:p w:rsidR="003575AF" w:rsidRPr="003575AF" w:rsidRDefault="003575AF" w:rsidP="00C64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5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3575AF" w:rsidRPr="003575AF" w:rsidTr="00C64486">
        <w:tc>
          <w:tcPr>
            <w:tcW w:w="675" w:type="dxa"/>
            <w:vAlign w:val="center"/>
          </w:tcPr>
          <w:p w:rsidR="003575AF" w:rsidRPr="003575AF" w:rsidRDefault="003575AF" w:rsidP="00C64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5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6545" w:type="dxa"/>
            <w:vAlign w:val="center"/>
          </w:tcPr>
          <w:p w:rsidR="003575AF" w:rsidRPr="003575AF" w:rsidRDefault="003575AF" w:rsidP="00C644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5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птека</w:t>
            </w:r>
          </w:p>
        </w:tc>
        <w:tc>
          <w:tcPr>
            <w:tcW w:w="2659" w:type="dxa"/>
            <w:vAlign w:val="center"/>
          </w:tcPr>
          <w:p w:rsidR="003575AF" w:rsidRPr="003575AF" w:rsidRDefault="003575AF" w:rsidP="00C64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5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3575AF" w:rsidRPr="003575AF" w:rsidTr="00C64486">
        <w:tc>
          <w:tcPr>
            <w:tcW w:w="675" w:type="dxa"/>
            <w:vAlign w:val="center"/>
          </w:tcPr>
          <w:p w:rsidR="003575AF" w:rsidRPr="003575AF" w:rsidRDefault="003575AF" w:rsidP="00C64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5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6545" w:type="dxa"/>
          </w:tcPr>
          <w:p w:rsidR="003575AF" w:rsidRPr="003575AF" w:rsidRDefault="003575AF" w:rsidP="00C644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575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о</w:t>
            </w:r>
            <w:proofErr w:type="spellEnd"/>
            <w:r w:rsidRPr="003575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літичний відділ</w:t>
            </w:r>
          </w:p>
        </w:tc>
        <w:tc>
          <w:tcPr>
            <w:tcW w:w="2659" w:type="dxa"/>
            <w:vAlign w:val="center"/>
          </w:tcPr>
          <w:p w:rsidR="003575AF" w:rsidRPr="003575AF" w:rsidRDefault="003575AF" w:rsidP="00C64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5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3575AF" w:rsidRPr="003575AF" w:rsidTr="00C64486">
        <w:tc>
          <w:tcPr>
            <w:tcW w:w="675" w:type="dxa"/>
            <w:vAlign w:val="center"/>
          </w:tcPr>
          <w:p w:rsidR="003575AF" w:rsidRPr="003575AF" w:rsidRDefault="003575AF" w:rsidP="00C64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5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6545" w:type="dxa"/>
          </w:tcPr>
          <w:p w:rsidR="003575AF" w:rsidRPr="003575AF" w:rsidRDefault="003575AF" w:rsidP="00C644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5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ініко діагностична лабораторія</w:t>
            </w:r>
          </w:p>
        </w:tc>
        <w:tc>
          <w:tcPr>
            <w:tcW w:w="2659" w:type="dxa"/>
            <w:vAlign w:val="center"/>
          </w:tcPr>
          <w:p w:rsidR="003575AF" w:rsidRPr="003575AF" w:rsidRDefault="003575AF" w:rsidP="00C64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5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5</w:t>
            </w:r>
          </w:p>
        </w:tc>
      </w:tr>
      <w:tr w:rsidR="003575AF" w:rsidRPr="003575AF" w:rsidTr="00C64486">
        <w:tc>
          <w:tcPr>
            <w:tcW w:w="675" w:type="dxa"/>
            <w:vAlign w:val="center"/>
          </w:tcPr>
          <w:p w:rsidR="003575AF" w:rsidRPr="003575AF" w:rsidRDefault="003575AF" w:rsidP="00C64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5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6545" w:type="dxa"/>
          </w:tcPr>
          <w:p w:rsidR="003575AF" w:rsidRPr="003575AF" w:rsidRDefault="003575AF" w:rsidP="00C644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5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ення променевої діагностики</w:t>
            </w:r>
          </w:p>
        </w:tc>
        <w:tc>
          <w:tcPr>
            <w:tcW w:w="2659" w:type="dxa"/>
            <w:vAlign w:val="center"/>
          </w:tcPr>
          <w:p w:rsidR="003575AF" w:rsidRPr="003575AF" w:rsidRDefault="003575AF" w:rsidP="00C64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5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5</w:t>
            </w:r>
          </w:p>
        </w:tc>
      </w:tr>
      <w:tr w:rsidR="003575AF" w:rsidRPr="003575AF" w:rsidTr="00C64486">
        <w:tc>
          <w:tcPr>
            <w:tcW w:w="675" w:type="dxa"/>
            <w:vAlign w:val="center"/>
          </w:tcPr>
          <w:p w:rsidR="003575AF" w:rsidRPr="003575AF" w:rsidRDefault="003575AF" w:rsidP="00C64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5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6545" w:type="dxa"/>
          </w:tcPr>
          <w:p w:rsidR="003575AF" w:rsidRPr="003575AF" w:rsidRDefault="003575AF" w:rsidP="00C644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5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мальне відділення</w:t>
            </w:r>
          </w:p>
        </w:tc>
        <w:tc>
          <w:tcPr>
            <w:tcW w:w="2659" w:type="dxa"/>
            <w:vAlign w:val="center"/>
          </w:tcPr>
          <w:p w:rsidR="003575AF" w:rsidRPr="003575AF" w:rsidRDefault="003575AF" w:rsidP="00C64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5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75</w:t>
            </w:r>
          </w:p>
        </w:tc>
      </w:tr>
      <w:tr w:rsidR="003575AF" w:rsidRPr="003575AF" w:rsidTr="00C64486">
        <w:tc>
          <w:tcPr>
            <w:tcW w:w="675" w:type="dxa"/>
            <w:vAlign w:val="center"/>
          </w:tcPr>
          <w:p w:rsidR="003575AF" w:rsidRPr="003575AF" w:rsidRDefault="003575AF" w:rsidP="00C64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5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6545" w:type="dxa"/>
          </w:tcPr>
          <w:p w:rsidR="003575AF" w:rsidRPr="003575AF" w:rsidRDefault="003575AF" w:rsidP="00C644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5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матологічне відділення</w:t>
            </w:r>
          </w:p>
        </w:tc>
        <w:tc>
          <w:tcPr>
            <w:tcW w:w="2659" w:type="dxa"/>
            <w:vAlign w:val="center"/>
          </w:tcPr>
          <w:p w:rsidR="003575AF" w:rsidRPr="003575AF" w:rsidRDefault="003575AF" w:rsidP="00C64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5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,75</w:t>
            </w:r>
          </w:p>
        </w:tc>
      </w:tr>
      <w:tr w:rsidR="003575AF" w:rsidRPr="003575AF" w:rsidTr="00C64486">
        <w:tc>
          <w:tcPr>
            <w:tcW w:w="675" w:type="dxa"/>
            <w:vAlign w:val="center"/>
          </w:tcPr>
          <w:p w:rsidR="003575AF" w:rsidRPr="003575AF" w:rsidRDefault="003575AF" w:rsidP="00C64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5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6545" w:type="dxa"/>
          </w:tcPr>
          <w:p w:rsidR="003575AF" w:rsidRPr="003575AF" w:rsidRDefault="003575AF" w:rsidP="00C644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5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клінічне відділення</w:t>
            </w:r>
          </w:p>
        </w:tc>
        <w:tc>
          <w:tcPr>
            <w:tcW w:w="2659" w:type="dxa"/>
            <w:vAlign w:val="center"/>
          </w:tcPr>
          <w:p w:rsidR="003575AF" w:rsidRPr="003575AF" w:rsidRDefault="003575AF" w:rsidP="00C64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5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,25</w:t>
            </w:r>
          </w:p>
        </w:tc>
      </w:tr>
      <w:tr w:rsidR="003575AF" w:rsidRPr="003575AF" w:rsidTr="00C64486">
        <w:tc>
          <w:tcPr>
            <w:tcW w:w="675" w:type="dxa"/>
            <w:vAlign w:val="center"/>
          </w:tcPr>
          <w:p w:rsidR="003575AF" w:rsidRPr="003575AF" w:rsidRDefault="003575AF" w:rsidP="00C64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5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6545" w:type="dxa"/>
          </w:tcPr>
          <w:p w:rsidR="003575AF" w:rsidRPr="003575AF" w:rsidRDefault="003575AF" w:rsidP="00C644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5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інет «Довіра»</w:t>
            </w:r>
          </w:p>
        </w:tc>
        <w:tc>
          <w:tcPr>
            <w:tcW w:w="2659" w:type="dxa"/>
            <w:vAlign w:val="center"/>
          </w:tcPr>
          <w:p w:rsidR="003575AF" w:rsidRPr="003575AF" w:rsidRDefault="003575AF" w:rsidP="00C64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5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3575AF" w:rsidRPr="003575AF" w:rsidTr="00C64486">
        <w:tc>
          <w:tcPr>
            <w:tcW w:w="675" w:type="dxa"/>
            <w:vAlign w:val="center"/>
          </w:tcPr>
          <w:p w:rsidR="003575AF" w:rsidRPr="003575AF" w:rsidRDefault="003575AF" w:rsidP="00C64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5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6545" w:type="dxa"/>
          </w:tcPr>
          <w:p w:rsidR="003575AF" w:rsidRPr="003575AF" w:rsidRDefault="003575AF" w:rsidP="00C644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5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іотерапевтичне відділення</w:t>
            </w:r>
          </w:p>
        </w:tc>
        <w:tc>
          <w:tcPr>
            <w:tcW w:w="2659" w:type="dxa"/>
            <w:vAlign w:val="center"/>
          </w:tcPr>
          <w:p w:rsidR="003575AF" w:rsidRPr="003575AF" w:rsidRDefault="003575AF" w:rsidP="00C64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5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5</w:t>
            </w:r>
          </w:p>
        </w:tc>
      </w:tr>
      <w:tr w:rsidR="003575AF" w:rsidRPr="003575AF" w:rsidTr="00C64486">
        <w:tc>
          <w:tcPr>
            <w:tcW w:w="675" w:type="dxa"/>
            <w:vAlign w:val="center"/>
          </w:tcPr>
          <w:p w:rsidR="003575AF" w:rsidRPr="003575AF" w:rsidRDefault="003575AF" w:rsidP="00C64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5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6545" w:type="dxa"/>
          </w:tcPr>
          <w:p w:rsidR="003575AF" w:rsidRPr="003575AF" w:rsidRDefault="003575AF" w:rsidP="00C644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5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ушер гінекологічне відділення</w:t>
            </w:r>
          </w:p>
        </w:tc>
        <w:tc>
          <w:tcPr>
            <w:tcW w:w="2659" w:type="dxa"/>
            <w:vAlign w:val="center"/>
          </w:tcPr>
          <w:p w:rsidR="003575AF" w:rsidRPr="003575AF" w:rsidRDefault="003575AF" w:rsidP="00C64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5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,25</w:t>
            </w:r>
          </w:p>
        </w:tc>
      </w:tr>
      <w:tr w:rsidR="003575AF" w:rsidRPr="003575AF" w:rsidTr="00C64486">
        <w:tc>
          <w:tcPr>
            <w:tcW w:w="675" w:type="dxa"/>
            <w:vAlign w:val="center"/>
          </w:tcPr>
          <w:p w:rsidR="003575AF" w:rsidRPr="003575AF" w:rsidRDefault="003575AF" w:rsidP="00C64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5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6545" w:type="dxa"/>
          </w:tcPr>
          <w:p w:rsidR="003575AF" w:rsidRPr="003575AF" w:rsidRDefault="003575AF" w:rsidP="00C644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5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екційне відділення</w:t>
            </w:r>
          </w:p>
        </w:tc>
        <w:tc>
          <w:tcPr>
            <w:tcW w:w="2659" w:type="dxa"/>
            <w:vAlign w:val="center"/>
          </w:tcPr>
          <w:p w:rsidR="003575AF" w:rsidRPr="003575AF" w:rsidRDefault="003575AF" w:rsidP="00C64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5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,75</w:t>
            </w:r>
          </w:p>
        </w:tc>
      </w:tr>
      <w:tr w:rsidR="003575AF" w:rsidRPr="003575AF" w:rsidTr="00C64486">
        <w:tc>
          <w:tcPr>
            <w:tcW w:w="675" w:type="dxa"/>
            <w:vAlign w:val="center"/>
          </w:tcPr>
          <w:p w:rsidR="003575AF" w:rsidRPr="003575AF" w:rsidRDefault="003575AF" w:rsidP="00C64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5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6545" w:type="dxa"/>
          </w:tcPr>
          <w:p w:rsidR="003575AF" w:rsidRPr="003575AF" w:rsidRDefault="003575AF" w:rsidP="00C644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5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іатричне відділення</w:t>
            </w:r>
          </w:p>
        </w:tc>
        <w:tc>
          <w:tcPr>
            <w:tcW w:w="2659" w:type="dxa"/>
            <w:vAlign w:val="center"/>
          </w:tcPr>
          <w:p w:rsidR="003575AF" w:rsidRPr="003575AF" w:rsidRDefault="003575AF" w:rsidP="00C64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5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,5</w:t>
            </w:r>
          </w:p>
        </w:tc>
      </w:tr>
      <w:tr w:rsidR="003575AF" w:rsidRPr="003575AF" w:rsidTr="00C64486">
        <w:tc>
          <w:tcPr>
            <w:tcW w:w="675" w:type="dxa"/>
            <w:vAlign w:val="center"/>
          </w:tcPr>
          <w:p w:rsidR="003575AF" w:rsidRPr="003575AF" w:rsidRDefault="003575AF" w:rsidP="00C64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5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6545" w:type="dxa"/>
          </w:tcPr>
          <w:p w:rsidR="003575AF" w:rsidRPr="003575AF" w:rsidRDefault="003575AF" w:rsidP="00C644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5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апевтичне відділення</w:t>
            </w:r>
          </w:p>
        </w:tc>
        <w:tc>
          <w:tcPr>
            <w:tcW w:w="2659" w:type="dxa"/>
            <w:vAlign w:val="center"/>
          </w:tcPr>
          <w:p w:rsidR="003575AF" w:rsidRPr="003575AF" w:rsidRDefault="003575AF" w:rsidP="00C64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5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,25</w:t>
            </w:r>
          </w:p>
        </w:tc>
      </w:tr>
      <w:tr w:rsidR="003575AF" w:rsidRPr="003575AF" w:rsidTr="00C64486">
        <w:tc>
          <w:tcPr>
            <w:tcW w:w="675" w:type="dxa"/>
            <w:vAlign w:val="center"/>
          </w:tcPr>
          <w:p w:rsidR="003575AF" w:rsidRPr="003575AF" w:rsidRDefault="003575AF" w:rsidP="00C64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5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6545" w:type="dxa"/>
          </w:tcPr>
          <w:p w:rsidR="003575AF" w:rsidRPr="003575AF" w:rsidRDefault="003575AF" w:rsidP="00C644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5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рургічне відділення</w:t>
            </w:r>
          </w:p>
        </w:tc>
        <w:tc>
          <w:tcPr>
            <w:tcW w:w="2659" w:type="dxa"/>
            <w:vAlign w:val="center"/>
          </w:tcPr>
          <w:p w:rsidR="003575AF" w:rsidRPr="003575AF" w:rsidRDefault="003575AF" w:rsidP="00C64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5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,75</w:t>
            </w:r>
          </w:p>
        </w:tc>
      </w:tr>
      <w:tr w:rsidR="003575AF" w:rsidRPr="003575AF" w:rsidTr="00C64486">
        <w:tc>
          <w:tcPr>
            <w:tcW w:w="675" w:type="dxa"/>
            <w:vAlign w:val="center"/>
          </w:tcPr>
          <w:p w:rsidR="003575AF" w:rsidRPr="003575AF" w:rsidRDefault="003575AF" w:rsidP="00C64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5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</w:t>
            </w:r>
          </w:p>
        </w:tc>
        <w:tc>
          <w:tcPr>
            <w:tcW w:w="6545" w:type="dxa"/>
          </w:tcPr>
          <w:p w:rsidR="003575AF" w:rsidRPr="003575AF" w:rsidRDefault="003575AF" w:rsidP="00C644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5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ення анестезіології з ліжками інтенсивної терапії</w:t>
            </w:r>
          </w:p>
        </w:tc>
        <w:tc>
          <w:tcPr>
            <w:tcW w:w="2659" w:type="dxa"/>
            <w:vAlign w:val="center"/>
          </w:tcPr>
          <w:p w:rsidR="003575AF" w:rsidRPr="003575AF" w:rsidRDefault="003575AF" w:rsidP="00C64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5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5</w:t>
            </w:r>
          </w:p>
        </w:tc>
      </w:tr>
      <w:tr w:rsidR="003575AF" w:rsidRPr="003575AF" w:rsidTr="00C64486">
        <w:tc>
          <w:tcPr>
            <w:tcW w:w="675" w:type="dxa"/>
            <w:vAlign w:val="center"/>
          </w:tcPr>
          <w:p w:rsidR="003575AF" w:rsidRPr="003575AF" w:rsidRDefault="003575AF" w:rsidP="00C64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545" w:type="dxa"/>
          </w:tcPr>
          <w:p w:rsidR="003575AF" w:rsidRPr="003575AF" w:rsidRDefault="003575AF" w:rsidP="00C644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5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659" w:type="dxa"/>
            <w:vAlign w:val="center"/>
          </w:tcPr>
          <w:p w:rsidR="003575AF" w:rsidRPr="003575AF" w:rsidRDefault="003575AF" w:rsidP="00C64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575AF" w:rsidRPr="003575AF" w:rsidTr="00C64486">
        <w:tc>
          <w:tcPr>
            <w:tcW w:w="675" w:type="dxa"/>
            <w:vAlign w:val="center"/>
          </w:tcPr>
          <w:p w:rsidR="003575AF" w:rsidRPr="003575AF" w:rsidRDefault="003575AF" w:rsidP="00C64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545" w:type="dxa"/>
          </w:tcPr>
          <w:p w:rsidR="003575AF" w:rsidRPr="003575AF" w:rsidRDefault="003575AF" w:rsidP="00C644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5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 посад по центральній районній лікарні</w:t>
            </w:r>
          </w:p>
        </w:tc>
        <w:tc>
          <w:tcPr>
            <w:tcW w:w="2659" w:type="dxa"/>
            <w:vAlign w:val="center"/>
          </w:tcPr>
          <w:p w:rsidR="003575AF" w:rsidRPr="003575AF" w:rsidRDefault="003575AF" w:rsidP="00C64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5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8,25</w:t>
            </w:r>
          </w:p>
        </w:tc>
      </w:tr>
      <w:tr w:rsidR="003575AF" w:rsidRPr="003575AF" w:rsidTr="00C64486">
        <w:tc>
          <w:tcPr>
            <w:tcW w:w="675" w:type="dxa"/>
            <w:vAlign w:val="center"/>
          </w:tcPr>
          <w:p w:rsidR="003575AF" w:rsidRPr="003575AF" w:rsidRDefault="003575AF" w:rsidP="00C64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545" w:type="dxa"/>
          </w:tcPr>
          <w:p w:rsidR="003575AF" w:rsidRPr="003575AF" w:rsidRDefault="003575AF" w:rsidP="00C644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5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тому числі:</w:t>
            </w:r>
          </w:p>
        </w:tc>
        <w:tc>
          <w:tcPr>
            <w:tcW w:w="2659" w:type="dxa"/>
            <w:vAlign w:val="center"/>
          </w:tcPr>
          <w:p w:rsidR="003575AF" w:rsidRPr="003575AF" w:rsidRDefault="003575AF" w:rsidP="00C64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575AF" w:rsidRPr="003575AF" w:rsidTr="00C64486">
        <w:tc>
          <w:tcPr>
            <w:tcW w:w="675" w:type="dxa"/>
            <w:vAlign w:val="center"/>
          </w:tcPr>
          <w:p w:rsidR="003575AF" w:rsidRPr="003575AF" w:rsidRDefault="003575AF" w:rsidP="00C64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545" w:type="dxa"/>
          </w:tcPr>
          <w:p w:rsidR="003575AF" w:rsidRPr="003575AF" w:rsidRDefault="003575AF" w:rsidP="00C644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5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карняних посад</w:t>
            </w:r>
          </w:p>
        </w:tc>
        <w:tc>
          <w:tcPr>
            <w:tcW w:w="2659" w:type="dxa"/>
            <w:vAlign w:val="center"/>
          </w:tcPr>
          <w:p w:rsidR="003575AF" w:rsidRPr="003575AF" w:rsidRDefault="003575AF" w:rsidP="00C64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5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8,5</w:t>
            </w:r>
          </w:p>
        </w:tc>
      </w:tr>
      <w:tr w:rsidR="003575AF" w:rsidRPr="003575AF" w:rsidTr="00C64486">
        <w:tc>
          <w:tcPr>
            <w:tcW w:w="675" w:type="dxa"/>
            <w:vAlign w:val="center"/>
          </w:tcPr>
          <w:p w:rsidR="003575AF" w:rsidRPr="003575AF" w:rsidRDefault="003575AF" w:rsidP="00C64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545" w:type="dxa"/>
          </w:tcPr>
          <w:p w:rsidR="003575AF" w:rsidRPr="003575AF" w:rsidRDefault="003575AF" w:rsidP="00C644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5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ього медичного персоналу</w:t>
            </w:r>
          </w:p>
        </w:tc>
        <w:tc>
          <w:tcPr>
            <w:tcW w:w="2659" w:type="dxa"/>
            <w:vAlign w:val="center"/>
          </w:tcPr>
          <w:p w:rsidR="003575AF" w:rsidRPr="003575AF" w:rsidRDefault="003575AF" w:rsidP="00C64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5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5,75</w:t>
            </w:r>
          </w:p>
        </w:tc>
      </w:tr>
      <w:tr w:rsidR="003575AF" w:rsidRPr="003575AF" w:rsidTr="00C64486">
        <w:tc>
          <w:tcPr>
            <w:tcW w:w="675" w:type="dxa"/>
            <w:vAlign w:val="center"/>
          </w:tcPr>
          <w:p w:rsidR="003575AF" w:rsidRPr="003575AF" w:rsidRDefault="003575AF" w:rsidP="00C64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545" w:type="dxa"/>
          </w:tcPr>
          <w:p w:rsidR="003575AF" w:rsidRPr="003575AF" w:rsidRDefault="003575AF" w:rsidP="00C644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5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дшого медичного персоналу</w:t>
            </w:r>
          </w:p>
        </w:tc>
        <w:tc>
          <w:tcPr>
            <w:tcW w:w="2659" w:type="dxa"/>
            <w:vAlign w:val="center"/>
          </w:tcPr>
          <w:p w:rsidR="003575AF" w:rsidRPr="003575AF" w:rsidRDefault="003575AF" w:rsidP="00C64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5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,0</w:t>
            </w:r>
          </w:p>
        </w:tc>
      </w:tr>
      <w:tr w:rsidR="003575AF" w:rsidRPr="003575AF" w:rsidTr="00C64486">
        <w:tc>
          <w:tcPr>
            <w:tcW w:w="675" w:type="dxa"/>
            <w:vAlign w:val="center"/>
          </w:tcPr>
          <w:p w:rsidR="003575AF" w:rsidRPr="003575AF" w:rsidRDefault="003575AF" w:rsidP="00C64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545" w:type="dxa"/>
          </w:tcPr>
          <w:p w:rsidR="003575AF" w:rsidRPr="003575AF" w:rsidRDefault="003575AF" w:rsidP="00C644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5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ого медичного персоналу</w:t>
            </w:r>
          </w:p>
        </w:tc>
        <w:tc>
          <w:tcPr>
            <w:tcW w:w="2659" w:type="dxa"/>
            <w:vAlign w:val="center"/>
          </w:tcPr>
          <w:p w:rsidR="003575AF" w:rsidRPr="003575AF" w:rsidRDefault="003575AF" w:rsidP="00C64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5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,0</w:t>
            </w:r>
          </w:p>
        </w:tc>
      </w:tr>
    </w:tbl>
    <w:p w:rsidR="003575AF" w:rsidRPr="007A3579" w:rsidRDefault="003575AF" w:rsidP="003575AF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 w:eastAsia="en-US"/>
        </w:rPr>
      </w:pPr>
    </w:p>
    <w:p w:rsidR="003575AF" w:rsidRPr="007A3579" w:rsidRDefault="003575AF" w:rsidP="003575AF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 w:eastAsia="en-US"/>
        </w:rPr>
      </w:pPr>
    </w:p>
    <w:p w:rsidR="003575AF" w:rsidRPr="007A3579" w:rsidRDefault="003575AF" w:rsidP="003575AF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 w:eastAsia="en-US"/>
        </w:rPr>
      </w:pPr>
    </w:p>
    <w:p w:rsidR="003575AF" w:rsidRDefault="003575AF" w:rsidP="003575AF">
      <w:pPr>
        <w:spacing w:after="0" w:line="24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Керуючий  справами </w:t>
      </w:r>
    </w:p>
    <w:p w:rsidR="003575AF" w:rsidRPr="007A3579" w:rsidRDefault="003575AF" w:rsidP="003575AF">
      <w:pPr>
        <w:spacing w:after="0" w:line="24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виконавчого апарату районної ради</w:t>
      </w:r>
      <w:r w:rsidRPr="007A3579">
        <w:rPr>
          <w:rFonts w:ascii="Times New Roman" w:hAnsi="Times New Roman"/>
          <w:lang w:val="uk-UA"/>
        </w:rPr>
        <w:t xml:space="preserve">                                           </w:t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 w:rsidRPr="007A3579">
        <w:rPr>
          <w:rFonts w:ascii="Times New Roman" w:hAnsi="Times New Roman"/>
          <w:lang w:val="uk-UA"/>
        </w:rPr>
        <w:t xml:space="preserve">    В.</w:t>
      </w:r>
      <w:proofErr w:type="spellStart"/>
      <w:r w:rsidRPr="007A3579">
        <w:rPr>
          <w:rFonts w:ascii="Times New Roman" w:hAnsi="Times New Roman"/>
          <w:lang w:val="uk-UA"/>
        </w:rPr>
        <w:t>Карпук</w:t>
      </w:r>
      <w:proofErr w:type="spellEnd"/>
    </w:p>
    <w:p w:rsidR="00794D6A" w:rsidRPr="007A3579" w:rsidRDefault="00794D6A" w:rsidP="00794D6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 w:eastAsia="en-US"/>
        </w:rPr>
      </w:pPr>
    </w:p>
    <w:p w:rsidR="007A3579" w:rsidRPr="007A3579" w:rsidRDefault="007A3579" w:rsidP="00794D6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 w:eastAsia="en-US"/>
        </w:rPr>
      </w:pPr>
    </w:p>
    <w:p w:rsidR="007A3579" w:rsidRPr="007A3579" w:rsidRDefault="007A3579" w:rsidP="00794D6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 w:eastAsia="en-US"/>
        </w:rPr>
      </w:pPr>
    </w:p>
    <w:p w:rsidR="00794D6A" w:rsidRPr="007A3579" w:rsidRDefault="00794D6A" w:rsidP="00F54E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94D6A" w:rsidRPr="007A3579" w:rsidSect="007A3579">
      <w:pgSz w:w="11906" w:h="16838"/>
      <w:pgMar w:top="709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AB0316"/>
    <w:multiLevelType w:val="multilevel"/>
    <w:tmpl w:val="661494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">
    <w:nsid w:val="473460F3"/>
    <w:multiLevelType w:val="hybridMultilevel"/>
    <w:tmpl w:val="6B0C4BBE"/>
    <w:lvl w:ilvl="0" w:tplc="120A5FE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F96396C"/>
    <w:multiLevelType w:val="multilevel"/>
    <w:tmpl w:val="E4B465D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D0951F5"/>
    <w:multiLevelType w:val="multilevel"/>
    <w:tmpl w:val="3A0083B2"/>
    <w:lvl w:ilvl="0">
      <w:start w:val="1"/>
      <w:numFmt w:val="decimal"/>
      <w:lvlText w:val="%1."/>
      <w:lvlJc w:val="left"/>
      <w:pPr>
        <w:ind w:left="1729" w:hanging="10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07C26B4"/>
    <w:multiLevelType w:val="multilevel"/>
    <w:tmpl w:val="E4B465D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811369"/>
    <w:rsid w:val="00003022"/>
    <w:rsid w:val="000056E8"/>
    <w:rsid w:val="0004764D"/>
    <w:rsid w:val="0005355A"/>
    <w:rsid w:val="00080BB0"/>
    <w:rsid w:val="00084ED0"/>
    <w:rsid w:val="000C5826"/>
    <w:rsid w:val="000E600D"/>
    <w:rsid w:val="000F1A8D"/>
    <w:rsid w:val="001644B9"/>
    <w:rsid w:val="00193C03"/>
    <w:rsid w:val="001A27E2"/>
    <w:rsid w:val="001A366A"/>
    <w:rsid w:val="001A70A4"/>
    <w:rsid w:val="00227E6E"/>
    <w:rsid w:val="00237544"/>
    <w:rsid w:val="00266233"/>
    <w:rsid w:val="00272C7D"/>
    <w:rsid w:val="00294425"/>
    <w:rsid w:val="002B565B"/>
    <w:rsid w:val="002C1125"/>
    <w:rsid w:val="002E4AD6"/>
    <w:rsid w:val="0032087A"/>
    <w:rsid w:val="00331355"/>
    <w:rsid w:val="003575AF"/>
    <w:rsid w:val="003B44E0"/>
    <w:rsid w:val="00436EF9"/>
    <w:rsid w:val="004739E0"/>
    <w:rsid w:val="004B1D70"/>
    <w:rsid w:val="004E3EDF"/>
    <w:rsid w:val="00544257"/>
    <w:rsid w:val="00546911"/>
    <w:rsid w:val="00554239"/>
    <w:rsid w:val="00554F65"/>
    <w:rsid w:val="005860C2"/>
    <w:rsid w:val="00591506"/>
    <w:rsid w:val="005C10A9"/>
    <w:rsid w:val="005D1A8A"/>
    <w:rsid w:val="005D5E88"/>
    <w:rsid w:val="00600126"/>
    <w:rsid w:val="006E2603"/>
    <w:rsid w:val="006F3582"/>
    <w:rsid w:val="0070387F"/>
    <w:rsid w:val="00735E45"/>
    <w:rsid w:val="00747167"/>
    <w:rsid w:val="007658F7"/>
    <w:rsid w:val="007813FC"/>
    <w:rsid w:val="00794D6A"/>
    <w:rsid w:val="007A3579"/>
    <w:rsid w:val="007B112B"/>
    <w:rsid w:val="007E5A6F"/>
    <w:rsid w:val="008033EC"/>
    <w:rsid w:val="00811369"/>
    <w:rsid w:val="00811EDA"/>
    <w:rsid w:val="00812818"/>
    <w:rsid w:val="00834193"/>
    <w:rsid w:val="0084277F"/>
    <w:rsid w:val="00847BF7"/>
    <w:rsid w:val="00862745"/>
    <w:rsid w:val="00875E55"/>
    <w:rsid w:val="008B44F5"/>
    <w:rsid w:val="008B672C"/>
    <w:rsid w:val="008F762F"/>
    <w:rsid w:val="00901A03"/>
    <w:rsid w:val="009075AE"/>
    <w:rsid w:val="00910802"/>
    <w:rsid w:val="009428CA"/>
    <w:rsid w:val="00981A73"/>
    <w:rsid w:val="009D31A2"/>
    <w:rsid w:val="009D78AB"/>
    <w:rsid w:val="009E5727"/>
    <w:rsid w:val="009F7999"/>
    <w:rsid w:val="00A24E28"/>
    <w:rsid w:val="00A5514C"/>
    <w:rsid w:val="00A60BDE"/>
    <w:rsid w:val="00AD28D1"/>
    <w:rsid w:val="00AF7E83"/>
    <w:rsid w:val="00B057CB"/>
    <w:rsid w:val="00B30028"/>
    <w:rsid w:val="00B42DC0"/>
    <w:rsid w:val="00B714BF"/>
    <w:rsid w:val="00BD5A43"/>
    <w:rsid w:val="00C02D65"/>
    <w:rsid w:val="00C048FC"/>
    <w:rsid w:val="00C52493"/>
    <w:rsid w:val="00C669A3"/>
    <w:rsid w:val="00C721A6"/>
    <w:rsid w:val="00C82E00"/>
    <w:rsid w:val="00C9519D"/>
    <w:rsid w:val="00CB5304"/>
    <w:rsid w:val="00D64703"/>
    <w:rsid w:val="00D76731"/>
    <w:rsid w:val="00DD73AF"/>
    <w:rsid w:val="00DF1B30"/>
    <w:rsid w:val="00E14F82"/>
    <w:rsid w:val="00E601E3"/>
    <w:rsid w:val="00E70D3B"/>
    <w:rsid w:val="00EA37C7"/>
    <w:rsid w:val="00EB13B5"/>
    <w:rsid w:val="00EC0330"/>
    <w:rsid w:val="00EE49ED"/>
    <w:rsid w:val="00F151C1"/>
    <w:rsid w:val="00F54E8E"/>
    <w:rsid w:val="00F76B8A"/>
    <w:rsid w:val="00F97D2F"/>
    <w:rsid w:val="00FA0A55"/>
    <w:rsid w:val="00FC3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4B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36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uiPriority w:val="99"/>
    <w:qFormat/>
    <w:rsid w:val="00E14F82"/>
    <w:pPr>
      <w:spacing w:before="240" w:after="60"/>
      <w:outlineLvl w:val="8"/>
    </w:pPr>
    <w:rPr>
      <w:rFonts w:ascii="Cambria" w:eastAsia="Calibri" w:hAnsi="Cambria" w:cs="Cambria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11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C721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"/>
    <w:basedOn w:val="a"/>
    <w:uiPriority w:val="99"/>
    <w:rsid w:val="001A27E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90">
    <w:name w:val="Заголовок 9 Знак"/>
    <w:basedOn w:val="a0"/>
    <w:link w:val="9"/>
    <w:uiPriority w:val="99"/>
    <w:rsid w:val="00E14F82"/>
    <w:rPr>
      <w:rFonts w:ascii="Cambria" w:eastAsia="Calibri" w:hAnsi="Cambria" w:cs="Cambria"/>
      <w:sz w:val="20"/>
      <w:szCs w:val="20"/>
      <w:lang w:val="en-US"/>
    </w:rPr>
  </w:style>
  <w:style w:type="paragraph" w:styleId="a6">
    <w:name w:val="caption"/>
    <w:basedOn w:val="a"/>
    <w:next w:val="a"/>
    <w:uiPriority w:val="99"/>
    <w:qFormat/>
    <w:rsid w:val="00E14F82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E14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4F8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1A36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List Paragraph"/>
    <w:basedOn w:val="a"/>
    <w:uiPriority w:val="34"/>
    <w:qFormat/>
    <w:rsid w:val="007B112B"/>
    <w:pPr>
      <w:ind w:left="720"/>
      <w:contextualSpacing/>
    </w:pPr>
  </w:style>
  <w:style w:type="character" w:styleId="aa">
    <w:name w:val="Strong"/>
    <w:qFormat/>
    <w:rsid w:val="00227E6E"/>
    <w:rPr>
      <w:b/>
      <w:bCs/>
    </w:rPr>
  </w:style>
  <w:style w:type="paragraph" w:styleId="ab">
    <w:name w:val="header"/>
    <w:basedOn w:val="a"/>
    <w:link w:val="ac"/>
    <w:uiPriority w:val="99"/>
    <w:semiHidden/>
    <w:unhideWhenUsed/>
    <w:rsid w:val="00794D6A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uk-UA" w:eastAsia="en-US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794D6A"/>
    <w:rPr>
      <w:rFonts w:ascii="Calibri" w:eastAsia="Calibri" w:hAnsi="Calibri" w:cs="Times New Roman"/>
      <w:lang w:val="uk-UA" w:eastAsia="en-US"/>
    </w:rPr>
  </w:style>
  <w:style w:type="paragraph" w:styleId="ad">
    <w:name w:val="footer"/>
    <w:basedOn w:val="a"/>
    <w:link w:val="ae"/>
    <w:uiPriority w:val="99"/>
    <w:semiHidden/>
    <w:unhideWhenUsed/>
    <w:rsid w:val="00794D6A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uk-UA" w:eastAsia="en-US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794D6A"/>
    <w:rPr>
      <w:rFonts w:ascii="Calibri" w:eastAsia="Calibri" w:hAnsi="Calibri" w:cs="Times New Roman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64C11-BF69-4E09-8D1E-771A163F1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31</Words>
  <Characters>1101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Райрада 1</cp:lastModifiedBy>
  <cp:revision>11</cp:revision>
  <cp:lastPrinted>2018-07-23T09:23:00Z</cp:lastPrinted>
  <dcterms:created xsi:type="dcterms:W3CDTF">2018-05-25T12:29:00Z</dcterms:created>
  <dcterms:modified xsi:type="dcterms:W3CDTF">2018-08-16T05:15:00Z</dcterms:modified>
</cp:coreProperties>
</file>